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E2FE9" w:rsidRPr="001B7667" w14:paraId="77BAABB8" w14:textId="77777777" w:rsidTr="00EB03CB">
        <w:tc>
          <w:tcPr>
            <w:tcW w:w="9062" w:type="dxa"/>
            <w:shd w:val="clear" w:color="auto" w:fill="D9D9D9" w:themeFill="background1" w:themeFillShade="D9"/>
          </w:tcPr>
          <w:p w14:paraId="0B3EF70D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b/>
                <w:szCs w:val="24"/>
                <w:lang w:eastAsia="ar-SA"/>
              </w:rPr>
            </w:pPr>
            <w:r w:rsidRPr="001B7667">
              <w:rPr>
                <w:rFonts w:cstheme="minorHAnsi"/>
                <w:b/>
                <w:szCs w:val="24"/>
                <w:lang w:eastAsia="ar-SA"/>
              </w:rPr>
              <w:t>Załącznik numer 1 do SWZ – FORMULARZ OFERTY</w:t>
            </w:r>
          </w:p>
          <w:p w14:paraId="0998561D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b/>
                <w:szCs w:val="24"/>
                <w:lang w:eastAsia="ar-SA"/>
              </w:rPr>
            </w:pPr>
          </w:p>
          <w:p w14:paraId="342C4657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szCs w:val="24"/>
                <w:lang w:eastAsia="ar-SA"/>
              </w:rPr>
            </w:pPr>
            <w:r w:rsidRPr="001B7667">
              <w:rPr>
                <w:rFonts w:cstheme="minorHAnsi"/>
                <w:szCs w:val="24"/>
                <w:lang w:eastAsia="ar-SA"/>
              </w:rPr>
              <w:t>Postępowanie o udzielenie zamówienia w trybie przetargu nieograniczonego na usługę pn.</w:t>
            </w:r>
          </w:p>
          <w:p w14:paraId="21934D1A" w14:textId="77777777" w:rsidR="00BE2FE9" w:rsidRPr="00192FDA" w:rsidRDefault="00BE2FE9" w:rsidP="00EB03CB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2FDA">
              <w:rPr>
                <w:rFonts w:asciiTheme="minorHAnsi" w:hAnsiTheme="minorHAnsi" w:cstheme="minorHAnsi"/>
                <w:bCs w:val="0"/>
                <w:sz w:val="22"/>
                <w:szCs w:val="22"/>
              </w:rPr>
              <w:t>„</w:t>
            </w:r>
            <w:r w:rsidRPr="004E2847">
              <w:rPr>
                <w:rFonts w:asciiTheme="minorHAnsi" w:hAnsiTheme="minorHAnsi" w:cstheme="minorHAnsi"/>
                <w:sz w:val="22"/>
              </w:rPr>
              <w:t>Wykonywanie czynności serwisowych, w tym konserwacji, naprawy oraz doraźnej obsługi technicznej układów klimatyzacji komfortu i układów wentylacji mechanicznej w budynk</w:t>
            </w:r>
            <w:r>
              <w:rPr>
                <w:rFonts w:asciiTheme="minorHAnsi" w:hAnsiTheme="minorHAnsi" w:cstheme="minorHAnsi"/>
                <w:sz w:val="22"/>
              </w:rPr>
              <w:t>ach</w:t>
            </w:r>
            <w:r w:rsidRPr="004E2847">
              <w:rPr>
                <w:rFonts w:asciiTheme="minorHAnsi" w:hAnsiTheme="minorHAnsi" w:cstheme="minorHAnsi"/>
                <w:sz w:val="22"/>
              </w:rPr>
              <w:t xml:space="preserve"> przy ul. Wiśniewskiego 31</w:t>
            </w:r>
            <w:r>
              <w:rPr>
                <w:rFonts w:asciiTheme="minorHAnsi" w:hAnsiTheme="minorHAnsi" w:cstheme="minorHAnsi"/>
                <w:sz w:val="22"/>
              </w:rPr>
              <w:t>, Polskiej 13a i Polskiej 13</w:t>
            </w:r>
            <w:r w:rsidRPr="004E2847">
              <w:rPr>
                <w:rFonts w:asciiTheme="minorHAnsi" w:hAnsiTheme="minorHAnsi" w:cstheme="minorHAnsi"/>
                <w:sz w:val="22"/>
              </w:rPr>
              <w:t xml:space="preserve"> w Gdyni</w:t>
            </w:r>
            <w:r w:rsidRPr="00192FD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B019B97" w14:textId="77777777" w:rsidR="00BE2FE9" w:rsidRPr="001B7667" w:rsidRDefault="00BE2FE9" w:rsidP="00EB03CB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FD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192FD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numer sprawy: </w:t>
            </w:r>
            <w:r w:rsidRPr="00192FDA">
              <w:rPr>
                <w:rFonts w:asciiTheme="minorHAnsi" w:hAnsiTheme="minorHAnsi" w:cstheme="minorHAnsi"/>
                <w:sz w:val="22"/>
                <w:szCs w:val="22"/>
              </w:rPr>
              <w:t>ZU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27/SWZ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F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4F5AB711" w14:textId="77777777" w:rsidR="00BE2FE9" w:rsidRPr="001B7667" w:rsidRDefault="00BE2FE9" w:rsidP="00BE2FE9">
      <w:pPr>
        <w:suppressAutoHyphens/>
        <w:autoSpaceDN w:val="0"/>
        <w:spacing w:line="240" w:lineRule="auto"/>
        <w:jc w:val="right"/>
        <w:rPr>
          <w:rFonts w:cstheme="minorHAnsi"/>
          <w:szCs w:val="24"/>
          <w:lang w:eastAsia="ar-SA"/>
        </w:rPr>
      </w:pPr>
    </w:p>
    <w:p w14:paraId="662DDF84" w14:textId="77777777" w:rsidR="00BE2FE9" w:rsidRPr="001B7667" w:rsidRDefault="00BE2FE9" w:rsidP="00BE2FE9">
      <w:pPr>
        <w:suppressAutoHyphens/>
        <w:autoSpaceDN w:val="0"/>
        <w:spacing w:after="0" w:line="240" w:lineRule="auto"/>
        <w:jc w:val="right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……..…………., dnia…………</w:t>
      </w:r>
    </w:p>
    <w:p w14:paraId="08E4AAB7" w14:textId="77777777" w:rsidR="00BE2FE9" w:rsidRPr="001B7667" w:rsidRDefault="00BE2FE9" w:rsidP="00BE2FE9">
      <w:pPr>
        <w:suppressAutoHyphens/>
        <w:autoSpaceDN w:val="0"/>
        <w:spacing w:line="240" w:lineRule="auto"/>
        <w:ind w:left="4536" w:firstLine="426"/>
        <w:jc w:val="center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(miejscowość)</w:t>
      </w:r>
    </w:p>
    <w:p w14:paraId="4775E733" w14:textId="77777777" w:rsidR="00BE2FE9" w:rsidRPr="001B7667" w:rsidRDefault="00BE2FE9" w:rsidP="00BE2FE9">
      <w:pPr>
        <w:suppressAutoHyphens/>
        <w:autoSpaceDN w:val="0"/>
        <w:spacing w:after="0" w:line="240" w:lineRule="auto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………………………………..</w:t>
      </w:r>
    </w:p>
    <w:p w14:paraId="11337CA0" w14:textId="77777777" w:rsidR="00BE2FE9" w:rsidRPr="001B7667" w:rsidRDefault="00BE2FE9" w:rsidP="00BE2FE9">
      <w:pPr>
        <w:suppressAutoHyphens/>
        <w:autoSpaceDN w:val="0"/>
        <w:spacing w:line="240" w:lineRule="auto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(pieczęć firmowa Wykonawcy)</w:t>
      </w:r>
    </w:p>
    <w:p w14:paraId="7F40CB94" w14:textId="77777777" w:rsidR="00BE2FE9" w:rsidRPr="001B7667" w:rsidRDefault="00BE2FE9" w:rsidP="00BE2FE9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Zamawiający:</w:t>
      </w:r>
    </w:p>
    <w:p w14:paraId="73CEFB93" w14:textId="77777777" w:rsidR="00BE2FE9" w:rsidRPr="001B7667" w:rsidRDefault="00BE2FE9" w:rsidP="00BE2FE9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Zarząd Morskiego Portu Gdynia S.A.</w:t>
      </w:r>
    </w:p>
    <w:p w14:paraId="66963EB2" w14:textId="77777777" w:rsidR="00BE2FE9" w:rsidRPr="001B7667" w:rsidRDefault="00BE2FE9" w:rsidP="00BE2FE9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ul. Rotterdamska 9</w:t>
      </w:r>
    </w:p>
    <w:p w14:paraId="2CF01C17" w14:textId="77777777" w:rsidR="00BE2FE9" w:rsidRPr="001B7667" w:rsidRDefault="00BE2FE9" w:rsidP="00BE2FE9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81-337 Gdynia</w:t>
      </w:r>
    </w:p>
    <w:p w14:paraId="127267A3" w14:textId="77777777" w:rsidR="00BE2FE9" w:rsidRPr="001B7667" w:rsidRDefault="00BE2FE9" w:rsidP="00BE2FE9">
      <w:pPr>
        <w:widowControl w:val="0"/>
        <w:suppressAutoHyphens/>
        <w:autoSpaceDN w:val="0"/>
        <w:spacing w:line="240" w:lineRule="auto"/>
        <w:rPr>
          <w:rFonts w:cstheme="minorHAnsi"/>
          <w:b/>
          <w:lang w:eastAsia="ar-SA"/>
        </w:rPr>
      </w:pPr>
    </w:p>
    <w:p w14:paraId="49FEA46B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b/>
          <w:lang w:eastAsia="ar-SA"/>
        </w:rPr>
      </w:pPr>
      <w:r w:rsidRPr="001B7667">
        <w:rPr>
          <w:rFonts w:cstheme="minorHAnsi"/>
          <w:b/>
          <w:lang w:eastAsia="ar-SA"/>
        </w:rPr>
        <w:t>Dane dotyczące Wykonawcy:</w:t>
      </w:r>
    </w:p>
    <w:p w14:paraId="48F66C4B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Nazwa ...................................................................................................................................................................</w:t>
      </w:r>
    </w:p>
    <w:p w14:paraId="30A567C4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Siedziba ...................................................................................................................................................................</w:t>
      </w:r>
    </w:p>
    <w:p w14:paraId="548AA0F8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Nr telefonu .........................................................................................................................................</w:t>
      </w:r>
    </w:p>
    <w:p w14:paraId="654E30F8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NIP.............................................................................................................................................................</w:t>
      </w:r>
    </w:p>
    <w:p w14:paraId="03B982FF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REGON.......................................................................................................................................................</w:t>
      </w:r>
    </w:p>
    <w:p w14:paraId="7EE32F7F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Strona www .................................................................... e-mail ...............................................................</w:t>
      </w:r>
    </w:p>
    <w:p w14:paraId="6CA22A8C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Adres do korespondencji (należy wypełnić jeżeli korespondencja ma być przekazywana </w:t>
      </w:r>
      <w:r w:rsidRPr="001B7667">
        <w:rPr>
          <w:rFonts w:cstheme="minorHAnsi"/>
          <w:lang w:eastAsia="ar-SA"/>
        </w:rPr>
        <w:br/>
        <w:t>na adres inny niż siedziba Wykonawcy):</w:t>
      </w:r>
    </w:p>
    <w:p w14:paraId="2447302D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5A0FF6CD" w14:textId="77777777" w:rsidR="00BE2FE9" w:rsidRPr="001B7667" w:rsidRDefault="00BE2FE9" w:rsidP="00BE2FE9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317C091D" w14:textId="77777777" w:rsidR="00BE2FE9" w:rsidRPr="001B7667" w:rsidRDefault="00BE2FE9" w:rsidP="00BE2FE9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</w:p>
    <w:p w14:paraId="7E7673ED" w14:textId="77777777" w:rsidR="00BE2FE9" w:rsidRDefault="00BE2FE9" w:rsidP="00BE2FE9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Oświadczamy, że przekazana przez </w:t>
      </w:r>
      <w:r w:rsidRPr="001B7667">
        <w:rPr>
          <w:rFonts w:cstheme="minorHAnsi"/>
          <w:b/>
          <w:lang w:eastAsia="ar-SA"/>
        </w:rPr>
        <w:t>Zamawiającego</w:t>
      </w:r>
      <w:r w:rsidRPr="001B7667">
        <w:rPr>
          <w:rFonts w:cstheme="minorHAnsi"/>
          <w:lang w:eastAsia="ar-SA"/>
        </w:rPr>
        <w:t xml:space="preserve"> na podany wyżej adres korespondencja będzie dostarczona </w:t>
      </w:r>
      <w:r w:rsidRPr="001B7667">
        <w:rPr>
          <w:rFonts w:cstheme="minorHAnsi"/>
          <w:b/>
          <w:lang w:eastAsia="ar-SA"/>
        </w:rPr>
        <w:t>Wykonawcy</w:t>
      </w:r>
      <w:r w:rsidRPr="001B7667">
        <w:rPr>
          <w:rFonts w:cstheme="minorHAnsi"/>
          <w:lang w:eastAsia="ar-SA"/>
        </w:rPr>
        <w:t xml:space="preserve"> skutecznie.</w:t>
      </w:r>
    </w:p>
    <w:p w14:paraId="214A357F" w14:textId="77777777" w:rsidR="00BE2FE9" w:rsidRDefault="00BE2FE9" w:rsidP="00BE2FE9">
      <w:pPr>
        <w:suppressAutoHyphens/>
        <w:autoSpaceDN w:val="0"/>
        <w:spacing w:after="0" w:line="240" w:lineRule="auto"/>
        <w:jc w:val="both"/>
        <w:rPr>
          <w:rFonts w:cstheme="minorHAnsi"/>
        </w:rPr>
      </w:pPr>
    </w:p>
    <w:p w14:paraId="36F32047" w14:textId="77777777" w:rsidR="00BE2FE9" w:rsidRPr="00D94D9E" w:rsidRDefault="00BE2FE9" w:rsidP="00BE2FE9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D94D9E">
        <w:rPr>
          <w:rFonts w:cstheme="minorHAnsi"/>
        </w:rPr>
        <w:t>* Uwaga: W przypadku Wykonawców wspólnie ubiegających się o zamówienie w danych dotyczących Wykonawcy należy wpisać wszystkie podmioty wspólnie ubiegające się o zamówienie.</w:t>
      </w:r>
    </w:p>
    <w:p w14:paraId="282A2726" w14:textId="77777777" w:rsidR="00BE2FE9" w:rsidRPr="001B7667" w:rsidRDefault="00BE2FE9" w:rsidP="00BE2FE9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</w:p>
    <w:p w14:paraId="742CB119" w14:textId="77777777" w:rsidR="00BE2FE9" w:rsidRPr="000161DD" w:rsidRDefault="00BE2FE9" w:rsidP="00BE2FE9">
      <w:pPr>
        <w:spacing w:after="240" w:line="240" w:lineRule="auto"/>
        <w:jc w:val="center"/>
        <w:rPr>
          <w:rFonts w:cstheme="minorHAnsi"/>
          <w:b/>
          <w:sz w:val="28"/>
          <w:szCs w:val="28"/>
          <w:lang w:eastAsia="ar-SA"/>
        </w:rPr>
      </w:pPr>
      <w:r w:rsidRPr="000161DD">
        <w:rPr>
          <w:rFonts w:cstheme="minorHAnsi"/>
          <w:b/>
          <w:sz w:val="28"/>
          <w:szCs w:val="28"/>
          <w:lang w:eastAsia="ar-SA"/>
        </w:rPr>
        <w:t>OFERTA</w:t>
      </w:r>
    </w:p>
    <w:p w14:paraId="7192F32E" w14:textId="77777777" w:rsidR="00BE2FE9" w:rsidRPr="001B7667" w:rsidRDefault="00BE2FE9" w:rsidP="00BE2FE9">
      <w:pPr>
        <w:spacing w:line="240" w:lineRule="auto"/>
        <w:ind w:right="-23"/>
        <w:jc w:val="both"/>
        <w:rPr>
          <w:rFonts w:eastAsia="Calibri" w:cstheme="minorHAnsi"/>
        </w:rPr>
      </w:pPr>
      <w:r w:rsidRPr="001B7667">
        <w:rPr>
          <w:rFonts w:eastAsia="Calibri" w:cstheme="minorHAnsi"/>
        </w:rPr>
        <w:t xml:space="preserve">Niniejszym składamy ofertę w postępowaniu o udzielenie zamówienia prowadzonego w trybie przetargu nieograniczonego na </w:t>
      </w:r>
      <w:r w:rsidRPr="001B7667">
        <w:rPr>
          <w:rFonts w:eastAsia="Batang" w:cstheme="minorHAnsi"/>
          <w:b/>
          <w:bCs/>
        </w:rPr>
        <w:t>„</w:t>
      </w:r>
      <w:r w:rsidRPr="004E2847">
        <w:rPr>
          <w:rFonts w:cstheme="minorHAnsi"/>
          <w:b/>
          <w:bCs/>
        </w:rPr>
        <w:t>Wykonywanie czynności serwisowych, w tym konserwacji, naprawy oraz doraźnej obsługi technicznej układów klimatyzacji komfortu i układów wentylacji mechanicznej w budynk</w:t>
      </w:r>
      <w:r>
        <w:rPr>
          <w:rFonts w:cstheme="minorHAnsi"/>
          <w:b/>
          <w:bCs/>
        </w:rPr>
        <w:t>ach</w:t>
      </w:r>
      <w:r w:rsidRPr="004E2847">
        <w:rPr>
          <w:rFonts w:cstheme="minorHAnsi"/>
          <w:b/>
          <w:bCs/>
        </w:rPr>
        <w:t xml:space="preserve"> przy ul. Wiśniewskiego 31</w:t>
      </w:r>
      <w:r>
        <w:rPr>
          <w:rFonts w:cstheme="minorHAnsi"/>
          <w:b/>
          <w:bCs/>
        </w:rPr>
        <w:t>, Polskiej 13a i Polskiej 13</w:t>
      </w:r>
      <w:r w:rsidRPr="004E2847">
        <w:rPr>
          <w:rFonts w:cstheme="minorHAnsi"/>
          <w:b/>
          <w:bCs/>
        </w:rPr>
        <w:t xml:space="preserve"> w Gdyni</w:t>
      </w:r>
      <w:r w:rsidRPr="001B7667">
        <w:rPr>
          <w:rFonts w:eastAsia="Batang" w:cstheme="minorHAnsi"/>
          <w:b/>
          <w:bCs/>
        </w:rPr>
        <w:t>”</w:t>
      </w:r>
      <w:r w:rsidRPr="001B7667">
        <w:rPr>
          <w:rFonts w:eastAsia="Calibri" w:cstheme="minorHAnsi"/>
        </w:rPr>
        <w:t>, zgodnie z wymaganiami określonymi w Specyfikacji Warunków Zamówienia:</w:t>
      </w:r>
    </w:p>
    <w:p w14:paraId="2D882984" w14:textId="77777777" w:rsidR="00BE2FE9" w:rsidRPr="00B56BFA" w:rsidRDefault="00BE2FE9" w:rsidP="00BE2FE9">
      <w:pPr>
        <w:numPr>
          <w:ilvl w:val="0"/>
          <w:numId w:val="1"/>
        </w:numPr>
        <w:spacing w:after="0" w:line="276" w:lineRule="auto"/>
        <w:jc w:val="both"/>
        <w:rPr>
          <w:rFonts w:eastAsia="Calibri" w:cstheme="minorHAnsi"/>
        </w:rPr>
      </w:pPr>
      <w:r w:rsidRPr="00D94D9E">
        <w:rPr>
          <w:rFonts w:cstheme="minorHAnsi"/>
          <w:lang w:eastAsia="ar-SA"/>
        </w:rPr>
        <w:t xml:space="preserve">Oferujemy kompleksowe wykonanie przedmiotu zamówienia za całkowitą cenę ryczałtową netto ....................................zł; (słownie:..........................................................................................zł), </w:t>
      </w:r>
      <w:r w:rsidRPr="00D94D9E">
        <w:rPr>
          <w:rFonts w:cstheme="minorHAnsi"/>
        </w:rPr>
        <w:t xml:space="preserve">do której zostanie doliczony obowiązujący podatek </w:t>
      </w:r>
      <w:r w:rsidRPr="00D94D9E">
        <w:rPr>
          <w:rFonts w:cstheme="minorHAnsi"/>
          <w:lang w:eastAsia="ar-SA"/>
        </w:rPr>
        <w:t xml:space="preserve">VAT w wysokości .................................... zł </w:t>
      </w:r>
      <w:r w:rsidRPr="00D94D9E">
        <w:rPr>
          <w:rFonts w:cstheme="minorHAnsi"/>
          <w:lang w:eastAsia="ar-SA"/>
        </w:rPr>
        <w:lastRenderedPageBreak/>
        <w:t>(słownie:………………………………………………………………………zł)</w:t>
      </w:r>
      <w:r>
        <w:rPr>
          <w:rFonts w:cstheme="minorHAnsi"/>
          <w:lang w:eastAsia="ar-SA"/>
        </w:rPr>
        <w:t>, co daje łącznie kwotę</w:t>
      </w:r>
      <w:r w:rsidRPr="00D94D9E">
        <w:rPr>
          <w:rFonts w:cstheme="minorHAnsi"/>
          <w:lang w:eastAsia="ar-SA"/>
        </w:rPr>
        <w:t xml:space="preserve"> brutto: .................................... zł (słownie:…………………………………………..………………………………..zł), w tym za:</w:t>
      </w:r>
    </w:p>
    <w:p w14:paraId="5BAD85E4" w14:textId="77777777" w:rsidR="00BE2FE9" w:rsidRPr="00D94D9E" w:rsidRDefault="00BE2FE9" w:rsidP="00BE2FE9">
      <w:pPr>
        <w:spacing w:after="0" w:line="276" w:lineRule="auto"/>
        <w:ind w:left="360"/>
        <w:jc w:val="both"/>
        <w:rPr>
          <w:rFonts w:eastAsia="Calibri" w:cstheme="minorHAnsi"/>
        </w:rPr>
      </w:pPr>
    </w:p>
    <w:tbl>
      <w:tblPr>
        <w:tblStyle w:val="Tabela-Siatka"/>
        <w:tblW w:w="8597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652"/>
        <w:gridCol w:w="3543"/>
        <w:gridCol w:w="2127"/>
        <w:gridCol w:w="2275"/>
      </w:tblGrid>
      <w:tr w:rsidR="00BE2FE9" w:rsidRPr="00DB7A96" w14:paraId="4F88C60E" w14:textId="77777777" w:rsidTr="00EB03CB">
        <w:trPr>
          <w:trHeight w:val="281"/>
        </w:trPr>
        <w:tc>
          <w:tcPr>
            <w:tcW w:w="652" w:type="dxa"/>
            <w:vAlign w:val="center"/>
          </w:tcPr>
          <w:p w14:paraId="2AF66CF9" w14:textId="77777777" w:rsidR="00BE2FE9" w:rsidRPr="00B313CA" w:rsidRDefault="00BE2FE9" w:rsidP="00EB03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13CA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4ABF4A92" w14:textId="77777777" w:rsidR="00BE2FE9" w:rsidRPr="00C33251" w:rsidRDefault="00BE2FE9" w:rsidP="00EB03C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rac</w:t>
            </w:r>
            <w:r w:rsidRPr="00C3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 całym</w:t>
            </w:r>
            <w:r w:rsidRPr="003D7F0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kre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e</w:t>
            </w:r>
            <w:r w:rsidRPr="003D7F0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ywania zamówieni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279CB322" w14:textId="77777777" w:rsidR="00BE2FE9" w:rsidRDefault="00BE2FE9" w:rsidP="00EB03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yczałtowa cena netto </w:t>
            </w:r>
          </w:p>
          <w:p w14:paraId="4190EF00" w14:textId="77777777" w:rsidR="00BE2FE9" w:rsidRPr="00C33251" w:rsidRDefault="00BE2FE9" w:rsidP="00EB03C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w zł)  </w:t>
            </w:r>
          </w:p>
        </w:tc>
        <w:tc>
          <w:tcPr>
            <w:tcW w:w="2275" w:type="dxa"/>
            <w:vAlign w:val="center"/>
          </w:tcPr>
          <w:p w14:paraId="702DB00F" w14:textId="77777777" w:rsidR="00BE2FE9" w:rsidRDefault="00BE2FE9" w:rsidP="00EB03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3251">
              <w:rPr>
                <w:rFonts w:cstheme="minorHAnsi"/>
                <w:b/>
                <w:bCs/>
                <w:sz w:val="20"/>
                <w:szCs w:val="20"/>
              </w:rPr>
              <w:t xml:space="preserve">Ryczałtowa cena brutto </w:t>
            </w:r>
          </w:p>
          <w:p w14:paraId="23C82038" w14:textId="77777777" w:rsidR="00BE2FE9" w:rsidRPr="00C33251" w:rsidRDefault="00BE2FE9" w:rsidP="00EB03C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3251">
              <w:rPr>
                <w:rFonts w:cstheme="minorHAnsi"/>
                <w:b/>
                <w:bCs/>
                <w:sz w:val="20"/>
                <w:szCs w:val="20"/>
              </w:rPr>
              <w:t xml:space="preserve">(w zł)  </w:t>
            </w:r>
          </w:p>
        </w:tc>
      </w:tr>
      <w:tr w:rsidR="00BE2FE9" w:rsidRPr="002171AD" w14:paraId="47A735E5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4D22EC63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325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14:paraId="4FD381FB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2E693B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87B741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Wiśniewskiego 31</w:t>
            </w:r>
          </w:p>
          <w:p w14:paraId="648E02A4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084778" w14:textId="77777777" w:rsidR="00BE2FE9" w:rsidRPr="00C33251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3AA963E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5252A595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BE2FE9" w:rsidRPr="002171AD" w14:paraId="0392DD67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74CB7A30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325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14:paraId="3D1B8823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427490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7EADF3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Wiśniewskiego 31</w:t>
            </w:r>
          </w:p>
          <w:p w14:paraId="6AE423DC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408DEE" w14:textId="77777777" w:rsidR="00BE2FE9" w:rsidRPr="00C33251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091C997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33EF6F70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BE2FE9" w:rsidRPr="002171AD" w14:paraId="553E2E96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3444775C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14:paraId="41A3CE14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259DF2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2292E18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Polskiej 13a</w:t>
            </w:r>
          </w:p>
          <w:p w14:paraId="30DA3F1D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B400B2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8B793D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3CB70B6D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BE2FE9" w:rsidRPr="002171AD" w14:paraId="4707929C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4D8E101A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14:paraId="5E0C8697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944432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08F6DF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Polskiej 13a</w:t>
            </w:r>
          </w:p>
          <w:p w14:paraId="02F3B882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FA117E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7DE671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66FE5B75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BE2FE9" w:rsidRPr="002171AD" w14:paraId="720B8FCD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08905539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14:paraId="24222A6D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C24C59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F7C760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Polskiej 13</w:t>
            </w:r>
          </w:p>
          <w:p w14:paraId="09A88DF0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259DE6C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B68B7B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3211DB01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BE2FE9" w:rsidRPr="002171AD" w14:paraId="12099E76" w14:textId="77777777" w:rsidTr="00EB03CB">
        <w:trPr>
          <w:trHeight w:val="284"/>
        </w:trPr>
        <w:tc>
          <w:tcPr>
            <w:tcW w:w="652" w:type="dxa"/>
            <w:vAlign w:val="center"/>
          </w:tcPr>
          <w:p w14:paraId="40988E87" w14:textId="77777777" w:rsidR="00BE2FE9" w:rsidRPr="00C33251" w:rsidRDefault="00BE2FE9" w:rsidP="00EB03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14:paraId="37A0AFFA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8BE8FB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75B2E2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race określone w Rozdziale IV ust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 xml:space="preserve"> SW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la budynku przy ul. Polskiej 13</w:t>
            </w:r>
          </w:p>
          <w:p w14:paraId="425C6FCD" w14:textId="77777777" w:rsidR="00BE2FE9" w:rsidRDefault="00BE2FE9" w:rsidP="00EB03C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F39F44B" w14:textId="77777777" w:rsidR="00BE2FE9" w:rsidRPr="00C33251" w:rsidRDefault="00BE2FE9" w:rsidP="00EB03C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5DE5DF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275" w:type="dxa"/>
            <w:vAlign w:val="center"/>
          </w:tcPr>
          <w:p w14:paraId="364862F8" w14:textId="77777777" w:rsidR="00BE2FE9" w:rsidRPr="00C33251" w:rsidRDefault="00BE2FE9" w:rsidP="00EB03C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3251">
              <w:rPr>
                <w:rFonts w:cstheme="minorHAnsi"/>
                <w:color w:val="000000" w:themeColor="text1"/>
                <w:sz w:val="20"/>
                <w:szCs w:val="20"/>
              </w:rPr>
              <w:t>………</w:t>
            </w:r>
          </w:p>
        </w:tc>
      </w:tr>
    </w:tbl>
    <w:p w14:paraId="1610CA98" w14:textId="77777777" w:rsidR="00BE2FE9" w:rsidRDefault="00BE2FE9" w:rsidP="00BE2FE9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1D38E5C3" w14:textId="77777777" w:rsidR="00BE2FE9" w:rsidRDefault="00BE2FE9" w:rsidP="00BE2FE9">
      <w:pPr>
        <w:spacing w:after="0" w:line="240" w:lineRule="auto"/>
        <w:ind w:left="360"/>
        <w:jc w:val="both"/>
        <w:rPr>
          <w:rFonts w:eastAsia="Calibri" w:cstheme="minorHAnsi"/>
        </w:rPr>
      </w:pPr>
      <w:r w:rsidRPr="001B7667">
        <w:rPr>
          <w:rFonts w:eastAsia="Calibri" w:cstheme="minorHAnsi"/>
        </w:rPr>
        <w:t>Cena wskazana powyżej jest ceną ryczałtową w rozumieniu art.  632 § 1 ustawy Kodeks cywilny – jest ceną ostateczną, kompletną i uwzględniającą wszystkie wymagania stawiane przez Zamawiającego w SWZ, wszelkie nasze zobowiązania jako Wykonawcy oraz obejmuje koszty, jakie poniesiemy jako Wykonawca z tytułu należytej oraz zgodnej z obowiązującymi przepisami prawa, realizacji całości przedmiotu zamówienia.</w:t>
      </w:r>
    </w:p>
    <w:p w14:paraId="2AD33AB0" w14:textId="77777777" w:rsidR="00BE2FE9" w:rsidRPr="001B7667" w:rsidRDefault="00BE2FE9" w:rsidP="00BE2FE9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047F4B68" w14:textId="77777777" w:rsidR="00BE2FE9" w:rsidRPr="001B7667" w:rsidRDefault="00BE2FE9" w:rsidP="00BE2FE9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Oświadczamy, że:</w:t>
      </w:r>
    </w:p>
    <w:p w14:paraId="227C839D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zapoznaliśmy się z treścią SWZ, nie wnosimy do niej zastrzeżeń, uzyskaliśmy </w:t>
      </w:r>
      <w:r w:rsidRPr="001B7667">
        <w:rPr>
          <w:rFonts w:cstheme="minorHAnsi"/>
          <w:lang w:eastAsia="ar-SA"/>
        </w:rPr>
        <w:br/>
        <w:t>od Zamawiającego wszystkie informacje niezbędne do sporządzenia oferty;</w:t>
      </w:r>
    </w:p>
    <w:p w14:paraId="1DD1E5AB" w14:textId="77777777" w:rsidR="00BE2FE9" w:rsidRDefault="00BE2FE9" w:rsidP="00BE2FE9">
      <w:pPr>
        <w:pStyle w:val="Akapitzlist"/>
        <w:numPr>
          <w:ilvl w:val="0"/>
          <w:numId w:val="2"/>
        </w:numPr>
        <w:tabs>
          <w:tab w:val="left" w:pos="709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lastRenderedPageBreak/>
        <w:t xml:space="preserve">nie podlegamy wykluczeniu z postępowania na podstawie § 23 ust. 1 </w:t>
      </w:r>
      <w:r>
        <w:rPr>
          <w:rFonts w:cstheme="minorHAnsi"/>
          <w:lang w:eastAsia="ar-SA"/>
        </w:rPr>
        <w:t>pkt 1) – 4)</w:t>
      </w:r>
      <w:r w:rsidRPr="001B7667">
        <w:rPr>
          <w:rFonts w:cstheme="minorHAnsi"/>
          <w:lang w:eastAsia="ar-SA"/>
        </w:rPr>
        <w:t xml:space="preserve"> i ust. 2 Regulaminu;</w:t>
      </w:r>
    </w:p>
    <w:p w14:paraId="18649D7A" w14:textId="77777777" w:rsidR="00BE2FE9" w:rsidRPr="00807DD4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szCs w:val="24"/>
          <w:lang w:eastAsia="ar-SA"/>
        </w:rPr>
      </w:pPr>
      <w:r w:rsidRPr="0082456A">
        <w:rPr>
          <w:rFonts w:ascii="Calibri" w:hAnsi="Calibri" w:cs="Calibri"/>
          <w:color w:val="000000"/>
        </w:rPr>
        <w:t>spełniamy określon</w:t>
      </w:r>
      <w:r>
        <w:rPr>
          <w:rFonts w:ascii="Calibri" w:hAnsi="Calibri" w:cs="Calibri"/>
          <w:color w:val="000000"/>
        </w:rPr>
        <w:t>e</w:t>
      </w:r>
      <w:r w:rsidRPr="0082456A">
        <w:rPr>
          <w:rFonts w:ascii="Calibri" w:hAnsi="Calibri" w:cs="Calibri"/>
          <w:color w:val="000000"/>
        </w:rPr>
        <w:t xml:space="preserve"> w Rozdziale VI</w:t>
      </w:r>
      <w:r>
        <w:rPr>
          <w:rFonts w:ascii="Calibri" w:hAnsi="Calibri" w:cs="Calibri"/>
          <w:color w:val="000000"/>
        </w:rPr>
        <w:t xml:space="preserve"> ust. 3</w:t>
      </w:r>
      <w:r w:rsidRPr="0082456A">
        <w:rPr>
          <w:rFonts w:ascii="Calibri" w:hAnsi="Calibri" w:cs="Calibri"/>
          <w:color w:val="000000"/>
        </w:rPr>
        <w:t xml:space="preserve"> SWZ warun</w:t>
      </w:r>
      <w:r>
        <w:rPr>
          <w:rFonts w:ascii="Calibri" w:hAnsi="Calibri" w:cs="Calibri"/>
          <w:color w:val="000000"/>
        </w:rPr>
        <w:t>ki</w:t>
      </w:r>
      <w:r w:rsidRPr="0082456A">
        <w:rPr>
          <w:rFonts w:ascii="Calibri" w:hAnsi="Calibri" w:cs="Calibri"/>
          <w:color w:val="000000"/>
        </w:rPr>
        <w:t xml:space="preserve"> udziału w postępowaniu;</w:t>
      </w:r>
    </w:p>
    <w:p w14:paraId="66FA0851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211DF1B5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upewniliśmy się co do prawidłowości i kompletności naszej oferty i ceny; ryczałtowa cena brutto, </w:t>
      </w:r>
      <w:r w:rsidRPr="001B7667">
        <w:rPr>
          <w:rFonts w:cstheme="minorHAnsi"/>
        </w:rPr>
        <w:t>wskazana w ust. 1 niniejszej oferty</w:t>
      </w:r>
      <w:r w:rsidRPr="001B7667">
        <w:rPr>
          <w:rFonts w:cstheme="minorHAnsi"/>
          <w:lang w:eastAsia="ar-SA"/>
        </w:rPr>
        <w:t>, pokrywa wszystkie nasze zobowiązania wynikające z przedmiotu zamówienia, a także wszystkie koszty, które mogą być konieczne dla właściwego wykonania przedmiotu zamówienia;</w:t>
      </w:r>
    </w:p>
    <w:p w14:paraId="14CE5DE9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709" w:hanging="349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wzór umowy stanowiący załącznik numer </w:t>
      </w:r>
      <w:r>
        <w:rPr>
          <w:rFonts w:cstheme="minorHAnsi"/>
          <w:lang w:eastAsia="ar-SA"/>
        </w:rPr>
        <w:t>5</w:t>
      </w:r>
      <w:r w:rsidRPr="001B7667">
        <w:rPr>
          <w:rFonts w:cstheme="minorHAnsi"/>
          <w:lang w:eastAsia="ar-SA"/>
        </w:rPr>
        <w:t xml:space="preserve"> do SWZ został przez nas zaakceptowany </w:t>
      </w:r>
      <w:r w:rsidRPr="001B7667">
        <w:rPr>
          <w:rFonts w:cstheme="minorHAnsi"/>
          <w:lang w:eastAsia="ar-SA"/>
        </w:rPr>
        <w:br/>
        <w:t xml:space="preserve">i zobowiązujemy się w przypadku wyboru naszej oferty do zawarcia umowy </w:t>
      </w:r>
      <w:r w:rsidRPr="001B7667">
        <w:rPr>
          <w:rFonts w:cstheme="minorHAnsi"/>
        </w:rPr>
        <w:t>na wykonanie przedmiotu zamówienia na wyżej wymienionych warunkach, w miejscu i terminie wskazanym przez Zamawiającego</w:t>
      </w:r>
      <w:r w:rsidRPr="001B7667">
        <w:rPr>
          <w:rFonts w:cstheme="minorHAnsi"/>
          <w:lang w:eastAsia="ar-SA"/>
        </w:rPr>
        <w:t>;</w:t>
      </w:r>
    </w:p>
    <w:p w14:paraId="4BF56D1D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zobowiązujemy się wykonać przedmiot zamówienia w terminie wskazanym w SWZ;</w:t>
      </w:r>
    </w:p>
    <w:p w14:paraId="2167D797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uważamy się za związanych niniejszą ofertą przez okres wskazany w SWZ;</w:t>
      </w:r>
    </w:p>
    <w:p w14:paraId="27C67E78" w14:textId="77777777" w:rsidR="00BE2FE9" w:rsidRPr="001B7667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</w:rPr>
        <w:t xml:space="preserve">oświadczamy, że: (wstawić znak x we właściwym polu) </w:t>
      </w:r>
    </w:p>
    <w:p w14:paraId="04EE876E" w14:textId="77777777" w:rsidR="00BE2FE9" w:rsidRPr="001B7667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</w:rPr>
      </w:pPr>
      <w:r w:rsidRPr="001B7667">
        <w:rPr>
          <w:rFonts w:ascii="Segoe UI Symbol" w:hAnsi="Segoe UI Symbol" w:cs="Segoe UI Symbol"/>
        </w:rPr>
        <w:t>☐</w:t>
      </w:r>
      <w:r w:rsidRPr="001B7667">
        <w:rPr>
          <w:rFonts w:cstheme="minorHAnsi"/>
        </w:rPr>
        <w:t xml:space="preserve"> wybór naszej oferty nie będzie prowadzić do powstania u Zamawiającego obowiązku podatkowego; </w:t>
      </w:r>
    </w:p>
    <w:p w14:paraId="4DCE4587" w14:textId="77777777" w:rsidR="00BE2FE9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</w:rPr>
      </w:pPr>
      <w:r w:rsidRPr="001B7667">
        <w:rPr>
          <w:rFonts w:ascii="Segoe UI Symbol" w:hAnsi="Segoe UI Symbol" w:cs="Segoe UI Symbol"/>
        </w:rPr>
        <w:t>☐</w:t>
      </w:r>
      <w:r w:rsidRPr="001B7667">
        <w:rPr>
          <w:rFonts w:cstheme="minorHAnsi"/>
        </w:rPr>
        <w:t xml:space="preserve"> wybór naszej oferty będzie prowadzić do powstania u Zamawiającego obowiązku podatkowego w odniesieniu do następujących towarów/usług: ………………………….…; Wartość towarów/usług powodująca obowiązek podatkowy u Zamawiającego wynosi ……………….. zł netto. Jednocześnie wskazujemy, że nie wypełnienie danych w niniejszym punkcie oferty jest równoznaczne z oświadczeniem, że złożenie przedmiotowej oferty nie prowadzi do powstania obowiązku podatkowego po stronie Zamawiającego.</w:t>
      </w:r>
    </w:p>
    <w:p w14:paraId="7D4E1937" w14:textId="77777777" w:rsidR="00BE2FE9" w:rsidRDefault="00BE2FE9" w:rsidP="00BE2FE9">
      <w:pPr>
        <w:spacing w:after="0"/>
        <w:ind w:left="709"/>
        <w:jc w:val="both"/>
      </w:pPr>
    </w:p>
    <w:p w14:paraId="382A56A1" w14:textId="77777777" w:rsidR="00BE2FE9" w:rsidRDefault="00BE2FE9" w:rsidP="00BE2FE9">
      <w:pPr>
        <w:spacing w:after="0"/>
        <w:ind w:left="709"/>
        <w:jc w:val="both"/>
        <w:rPr>
          <w:rFonts w:ascii="Times New Roman" w:hAnsi="Times New Roman" w:cs="Times New Roman"/>
        </w:rPr>
      </w:pPr>
      <w:r w:rsidRPr="009A3C70">
        <w:rPr>
          <w:b/>
          <w:bCs/>
        </w:rPr>
        <w:t>Zamawiający informuje</w:t>
      </w:r>
      <w:r>
        <w:t>, że w przypadku kiedy Wykonawca jest czynnym podatnikiem VAT w rozumieniu ustawy z dnia 11 marca 2004 r. o podatku od towarów i usług oraz jest podmiotem krajowym, w oświadczeniu powinien oświadczyć, że wybór oferty nie będzie prowadzić do powstania u Zamawiającego obowiązku podatkowego.</w:t>
      </w:r>
    </w:p>
    <w:p w14:paraId="4B4A3DDF" w14:textId="77777777" w:rsidR="00BE2FE9" w:rsidRDefault="00BE2FE9" w:rsidP="00BE2FE9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</w:t>
      </w:r>
      <w:r>
        <w:rPr>
          <w:rFonts w:cstheme="minorHAnsi"/>
        </w:rPr>
        <w:t>23</w:t>
      </w:r>
      <w:r w:rsidRPr="001B7667">
        <w:rPr>
          <w:rFonts w:cstheme="minorHAnsi"/>
        </w:rPr>
        <w:t xml:space="preserve"> r., poz. </w:t>
      </w:r>
      <w:r>
        <w:rPr>
          <w:rFonts w:cstheme="minorHAnsi"/>
        </w:rPr>
        <w:t>129</w:t>
      </w:r>
      <w:r w:rsidRPr="001B7667">
        <w:rPr>
          <w:rFonts w:cstheme="minorHAnsi"/>
        </w:rPr>
        <w:t>)</w:t>
      </w:r>
      <w:r>
        <w:rPr>
          <w:rFonts w:cstheme="minorHAnsi"/>
        </w:rPr>
        <w:t>;</w:t>
      </w:r>
    </w:p>
    <w:p w14:paraId="7A34769D" w14:textId="77777777" w:rsidR="00BE2FE9" w:rsidRPr="00C0595E" w:rsidRDefault="00BE2FE9" w:rsidP="00BE2FE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0595E">
        <w:rPr>
          <w:rFonts w:asciiTheme="minorHAnsi" w:hAnsiTheme="minorHAnsi" w:cstheme="minorHAnsi"/>
          <w:sz w:val="22"/>
          <w:szCs w:val="22"/>
        </w:rPr>
        <w:t xml:space="preserve">prace/roboty objęte zamówieniem zamierzamy wykonać samodzielnie/zamierzamy wykonać za pomocą podwykonawców*, którzy w ramach niniejszego zamówienia wykonają następujący zakres prac/robót: </w:t>
      </w:r>
    </w:p>
    <w:p w14:paraId="49B766BC" w14:textId="77777777" w:rsidR="00BE2FE9" w:rsidRPr="00C0595E" w:rsidRDefault="00BE2FE9" w:rsidP="00BE2FE9">
      <w:pPr>
        <w:pStyle w:val="Default"/>
        <w:numPr>
          <w:ilvl w:val="2"/>
          <w:numId w:val="6"/>
        </w:numPr>
        <w:spacing w:after="21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0595E">
        <w:rPr>
          <w:rFonts w:asciiTheme="minorHAnsi" w:hAnsiTheme="minorHAnsi" w:cstheme="minorHAnsi"/>
          <w:sz w:val="22"/>
          <w:szCs w:val="22"/>
        </w:rPr>
        <w:t xml:space="preserve">nazwa i adres (siedziba) podwykonawcy.…………………………………………; </w:t>
      </w:r>
    </w:p>
    <w:p w14:paraId="1BED2453" w14:textId="77777777" w:rsidR="00BE2FE9" w:rsidRPr="00C0595E" w:rsidRDefault="00BE2FE9" w:rsidP="00BE2FE9">
      <w:pPr>
        <w:pStyle w:val="Default"/>
        <w:numPr>
          <w:ilvl w:val="2"/>
          <w:numId w:val="6"/>
        </w:numPr>
        <w:spacing w:after="21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0595E">
        <w:rPr>
          <w:rFonts w:asciiTheme="minorHAnsi" w:hAnsiTheme="minorHAnsi" w:cstheme="minorHAnsi"/>
          <w:sz w:val="22"/>
          <w:szCs w:val="22"/>
        </w:rPr>
        <w:t xml:space="preserve">zakres prac/robót ………………………………………………………………….; </w:t>
      </w:r>
    </w:p>
    <w:p w14:paraId="73973873" w14:textId="77777777" w:rsidR="00BE2FE9" w:rsidRPr="00C0595E" w:rsidRDefault="00BE2FE9" w:rsidP="00BE2FE9">
      <w:pPr>
        <w:pStyle w:val="Default"/>
        <w:numPr>
          <w:ilvl w:val="2"/>
          <w:numId w:val="6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C0595E">
        <w:rPr>
          <w:rFonts w:asciiTheme="minorHAnsi" w:hAnsiTheme="minorHAnsi" w:cstheme="minorHAnsi"/>
          <w:sz w:val="22"/>
          <w:szCs w:val="22"/>
        </w:rPr>
        <w:t xml:space="preserve">wynagrodzenie podwykonawcy (netto)…………………………………...……… </w:t>
      </w:r>
    </w:p>
    <w:p w14:paraId="0B5D8BBE" w14:textId="77777777" w:rsidR="00BE2FE9" w:rsidRPr="00C0595E" w:rsidRDefault="00BE2FE9" w:rsidP="00BE2FE9">
      <w:pPr>
        <w:tabs>
          <w:tab w:val="left" w:pos="473"/>
          <w:tab w:val="left" w:pos="811"/>
        </w:tabs>
        <w:spacing w:after="0" w:line="240" w:lineRule="auto"/>
        <w:jc w:val="both"/>
        <w:rPr>
          <w:rFonts w:cstheme="minorHAnsi"/>
          <w:color w:val="000000"/>
        </w:rPr>
      </w:pPr>
    </w:p>
    <w:p w14:paraId="1EC6A429" w14:textId="77777777" w:rsidR="00BE2FE9" w:rsidRPr="004464A3" w:rsidRDefault="00BE2FE9" w:rsidP="00BE2FE9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rPr>
          <w:rFonts w:cstheme="minorHAnsi"/>
          <w:color w:val="000000"/>
        </w:rPr>
      </w:pPr>
      <w:r w:rsidRPr="004464A3">
        <w:rPr>
          <w:rFonts w:cstheme="minorHAnsi"/>
        </w:rPr>
        <w:t>Oświadczenia Wykonawcy dotyczące spełniania warunków udziału w postępowaniu:</w:t>
      </w:r>
    </w:p>
    <w:p w14:paraId="45946BD9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360"/>
        <w:rPr>
          <w:rFonts w:cstheme="minorHAnsi"/>
          <w:color w:val="000000"/>
        </w:rPr>
      </w:pPr>
      <w:r w:rsidRPr="00E479B1">
        <w:rPr>
          <w:rFonts w:cstheme="minorHAnsi"/>
        </w:rPr>
        <w:t>Oświadczamy, że spełniamy wymagane przez Zamawiającego warunki udziału w postępowaniu:</w:t>
      </w:r>
    </w:p>
    <w:p w14:paraId="69FA2B16" w14:textId="77777777" w:rsidR="00BE2FE9" w:rsidRPr="00E479B1" w:rsidRDefault="00BE2FE9" w:rsidP="00BE2FE9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t xml:space="preserve">w zakresie warunku dotyczącego </w:t>
      </w:r>
      <w:r>
        <w:rPr>
          <w:rFonts w:cstheme="minorHAnsi"/>
          <w:color w:val="000000"/>
        </w:rPr>
        <w:t>zdolności technicznej lub zawodowej</w:t>
      </w:r>
      <w:r w:rsidRPr="00E479B1">
        <w:rPr>
          <w:rFonts w:cstheme="minorHAnsi"/>
          <w:color w:val="000000"/>
        </w:rPr>
        <w:t xml:space="preserve">: </w:t>
      </w:r>
    </w:p>
    <w:p w14:paraId="3D53E13B" w14:textId="77777777" w:rsidR="00BE2FE9" w:rsidRPr="00E479B1" w:rsidRDefault="00BE2FE9" w:rsidP="00BE2FE9">
      <w:pPr>
        <w:pStyle w:val="Akapitzlist"/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993" w:hanging="284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t xml:space="preserve">samodzielnie; </w:t>
      </w:r>
    </w:p>
    <w:p w14:paraId="55F46009" w14:textId="77777777" w:rsidR="00BE2FE9" w:rsidRPr="00E479B1" w:rsidRDefault="00BE2FE9" w:rsidP="00BE2FE9">
      <w:pPr>
        <w:pStyle w:val="Akapitzlist"/>
        <w:numPr>
          <w:ilvl w:val="0"/>
          <w:numId w:val="4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993" w:hanging="284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t xml:space="preserve">polegamy na </w:t>
      </w:r>
      <w:r>
        <w:rPr>
          <w:rFonts w:cstheme="minorHAnsi"/>
          <w:color w:val="000000"/>
        </w:rPr>
        <w:t>zdolności technicznej lub zawodowej</w:t>
      </w:r>
      <w:r w:rsidRPr="00E479B1">
        <w:rPr>
          <w:rFonts w:cstheme="minorHAnsi"/>
          <w:color w:val="000000"/>
        </w:rPr>
        <w:t xml:space="preserve"> innych podmiotów niezależnie od charakteru prawnego łączących nas z nimi stosunków.* </w:t>
      </w:r>
    </w:p>
    <w:p w14:paraId="1B151DAD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</w:p>
    <w:p w14:paraId="1420389D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  <w:r w:rsidRPr="00E479B1">
        <w:rPr>
          <w:rFonts w:cstheme="minorHAnsi"/>
          <w:color w:val="000000"/>
        </w:rPr>
        <w:t xml:space="preserve">Nazwa i siedziba podmiotu, na którego </w:t>
      </w:r>
      <w:r>
        <w:rPr>
          <w:rFonts w:cstheme="minorHAnsi"/>
          <w:color w:val="000000"/>
        </w:rPr>
        <w:t>zdolności technicznej lub zawodowej</w:t>
      </w:r>
      <w:r w:rsidRPr="00E479B1">
        <w:rPr>
          <w:rFonts w:cstheme="minorHAnsi"/>
          <w:color w:val="000000"/>
        </w:rPr>
        <w:t xml:space="preserve"> polega Wykonawca:</w:t>
      </w:r>
    </w:p>
    <w:p w14:paraId="33288C71" w14:textId="77777777" w:rsidR="00BE2FE9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  <w:r w:rsidRPr="00E479B1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35A0A7BD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</w:p>
    <w:p w14:paraId="6F4FCB95" w14:textId="77777777" w:rsidR="00BE2FE9" w:rsidRPr="00E479B1" w:rsidRDefault="00BE2FE9" w:rsidP="00BE2FE9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709" w:hanging="283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lastRenderedPageBreak/>
        <w:t xml:space="preserve">w zakresie warunku dotyczącego </w:t>
      </w:r>
      <w:r>
        <w:rPr>
          <w:rFonts w:cstheme="minorHAnsi"/>
          <w:color w:val="000000"/>
        </w:rPr>
        <w:t>sytuacji ekonomicznej lub finansowej</w:t>
      </w:r>
      <w:r w:rsidRPr="00E479B1">
        <w:rPr>
          <w:rFonts w:cstheme="minorHAnsi"/>
          <w:color w:val="000000"/>
        </w:rPr>
        <w:t xml:space="preserve">: </w:t>
      </w:r>
    </w:p>
    <w:p w14:paraId="63420FBC" w14:textId="77777777" w:rsidR="00BE2FE9" w:rsidRPr="00E479B1" w:rsidRDefault="00BE2FE9" w:rsidP="00BE2FE9">
      <w:pPr>
        <w:pStyle w:val="Akapitzlist"/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993" w:hanging="284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t xml:space="preserve">samodzielnie; </w:t>
      </w:r>
    </w:p>
    <w:p w14:paraId="78627BD5" w14:textId="77777777" w:rsidR="00BE2FE9" w:rsidRPr="00E479B1" w:rsidRDefault="00BE2FE9" w:rsidP="00BE2FE9">
      <w:pPr>
        <w:pStyle w:val="Akapitzlist"/>
        <w:numPr>
          <w:ilvl w:val="0"/>
          <w:numId w:val="7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993" w:hanging="284"/>
        <w:jc w:val="both"/>
        <w:rPr>
          <w:rFonts w:cstheme="minorHAnsi"/>
          <w:szCs w:val="24"/>
          <w:lang w:eastAsia="ar-SA"/>
        </w:rPr>
      </w:pPr>
      <w:r w:rsidRPr="00E479B1">
        <w:rPr>
          <w:rFonts w:cstheme="minorHAnsi"/>
          <w:color w:val="000000"/>
        </w:rPr>
        <w:t xml:space="preserve">polegamy na </w:t>
      </w:r>
      <w:r>
        <w:rPr>
          <w:rFonts w:cstheme="minorHAnsi"/>
          <w:color w:val="000000"/>
        </w:rPr>
        <w:t>sytuacji ekonomicznej lub finansowej</w:t>
      </w:r>
      <w:r w:rsidRPr="00E479B1">
        <w:rPr>
          <w:rFonts w:cstheme="minorHAnsi"/>
          <w:color w:val="000000"/>
        </w:rPr>
        <w:t xml:space="preserve"> innych podmiotów niezależnie od charakteru prawnego łączących nas z nimi stosunków.* </w:t>
      </w:r>
    </w:p>
    <w:p w14:paraId="753580BA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</w:p>
    <w:p w14:paraId="20986492" w14:textId="77777777" w:rsidR="00BE2FE9" w:rsidRPr="00E479B1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  <w:r w:rsidRPr="00E479B1">
        <w:rPr>
          <w:rFonts w:cstheme="minorHAnsi"/>
          <w:color w:val="000000"/>
        </w:rPr>
        <w:t xml:space="preserve">Nazwa i siedziba podmiotu, na którego </w:t>
      </w:r>
      <w:r>
        <w:rPr>
          <w:rFonts w:cstheme="minorHAnsi"/>
          <w:color w:val="000000"/>
        </w:rPr>
        <w:t>sytuacji ekonomicznej lub finansowej</w:t>
      </w:r>
      <w:r w:rsidRPr="00E479B1">
        <w:rPr>
          <w:rFonts w:cstheme="minorHAnsi"/>
          <w:color w:val="000000"/>
        </w:rPr>
        <w:t xml:space="preserve"> polega Wykonawca:</w:t>
      </w:r>
    </w:p>
    <w:p w14:paraId="1156F867" w14:textId="77777777" w:rsidR="00BE2FE9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  <w:r w:rsidRPr="00E479B1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50844635" w14:textId="77777777" w:rsidR="00BE2FE9" w:rsidRPr="00EC6EF5" w:rsidRDefault="00BE2FE9" w:rsidP="00BE2FE9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709"/>
        <w:jc w:val="both"/>
        <w:rPr>
          <w:rFonts w:cstheme="minorHAnsi"/>
          <w:color w:val="000000"/>
        </w:rPr>
      </w:pPr>
    </w:p>
    <w:p w14:paraId="7D864155" w14:textId="77777777" w:rsidR="00BE2FE9" w:rsidRPr="001B7667" w:rsidRDefault="00BE2FE9" w:rsidP="00BE2FE9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Oferta przetargowa zawiera ............. ponumerowanych stron.</w:t>
      </w:r>
    </w:p>
    <w:tbl>
      <w:tblPr>
        <w:tblpPr w:leftFromText="141" w:rightFromText="141" w:bottomFromText="200" w:vertAnchor="text" w:horzAnchor="margin" w:tblpXSpec="center" w:tblpY="176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8"/>
      </w:tblGrid>
      <w:tr w:rsidR="00BE2FE9" w:rsidRPr="001B7667" w14:paraId="570950F7" w14:textId="77777777" w:rsidTr="00EB03CB">
        <w:trPr>
          <w:cantSplit/>
          <w:trHeight w:val="3109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5512B" w14:textId="77777777" w:rsidR="00BE2FE9" w:rsidRPr="001B7667" w:rsidRDefault="00BE2FE9" w:rsidP="00EB03CB">
            <w:pPr>
              <w:suppressAutoHyphens/>
              <w:autoSpaceDN w:val="0"/>
              <w:snapToGrid w:val="0"/>
              <w:spacing w:line="240" w:lineRule="auto"/>
              <w:ind w:firstLine="137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Załącznikami do niniejszej oferty są:</w:t>
            </w:r>
          </w:p>
          <w:p w14:paraId="6F8798B0" w14:textId="77777777" w:rsidR="00BE2FE9" w:rsidRPr="001B7667" w:rsidRDefault="00BE2FE9" w:rsidP="00BE2FE9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3FF98F60" w14:textId="77777777" w:rsidR="00BE2FE9" w:rsidRPr="001B7667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63FE1E07" w14:textId="77777777" w:rsidR="00BE2FE9" w:rsidRPr="001B7667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26D2EFAD" w14:textId="77777777" w:rsidR="00BE2FE9" w:rsidRPr="001B7667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0541805D" w14:textId="77777777" w:rsidR="00BE2FE9" w:rsidRPr="001B7667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3CE63252" w14:textId="77777777" w:rsidR="00BE2FE9" w:rsidRPr="001B7667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66255904" w14:textId="77777777" w:rsidR="00BE2FE9" w:rsidRPr="009353C9" w:rsidRDefault="00BE2FE9" w:rsidP="00BE2FE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781" w14:textId="77777777" w:rsidR="00BE2FE9" w:rsidRDefault="00BE2FE9" w:rsidP="00EB03CB">
            <w:pPr>
              <w:suppressAutoHyphens/>
              <w:autoSpaceDN w:val="0"/>
              <w:spacing w:after="0" w:line="240" w:lineRule="auto"/>
              <w:rPr>
                <w:rFonts w:cstheme="minorHAnsi"/>
                <w:lang w:eastAsia="ar-SA"/>
              </w:rPr>
            </w:pPr>
          </w:p>
          <w:p w14:paraId="1D5C3CAB" w14:textId="77777777" w:rsidR="00BE2FE9" w:rsidRDefault="00BE2FE9" w:rsidP="00EB03CB">
            <w:pPr>
              <w:suppressAutoHyphens/>
              <w:autoSpaceDN w:val="0"/>
              <w:spacing w:line="240" w:lineRule="auto"/>
              <w:rPr>
                <w:rFonts w:cstheme="minorHAnsi"/>
                <w:lang w:eastAsia="ar-SA"/>
              </w:rPr>
            </w:pPr>
          </w:p>
          <w:p w14:paraId="76902690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rPr>
                <w:rFonts w:cstheme="minorHAnsi"/>
                <w:lang w:eastAsia="ar-SA"/>
              </w:rPr>
            </w:pPr>
          </w:p>
          <w:p w14:paraId="1324563B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……………………………………………………...</w:t>
            </w:r>
          </w:p>
          <w:p w14:paraId="740CC8E8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ind w:left="113" w:right="113"/>
              <w:jc w:val="center"/>
              <w:rPr>
                <w:rFonts w:cstheme="minorHAnsi"/>
                <w:kern w:val="2"/>
                <w:lang w:eastAsia="ar-SA"/>
              </w:rPr>
            </w:pPr>
            <w:r w:rsidRPr="001B7667">
              <w:rPr>
                <w:rFonts w:cstheme="minorHAnsi"/>
                <w:kern w:val="2"/>
                <w:lang w:eastAsia="ar-SA"/>
              </w:rPr>
              <w:t>(Pieczęć imienna wraz z podpisem lub czytelny podpis umocowanego przedstawiciela lub przedstawicieli Wykonawcy)</w:t>
            </w:r>
          </w:p>
          <w:p w14:paraId="29846451" w14:textId="77777777" w:rsidR="00BE2FE9" w:rsidRPr="001B7667" w:rsidRDefault="00BE2FE9" w:rsidP="00EB03CB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lang w:eastAsia="ar-SA"/>
              </w:rPr>
            </w:pPr>
            <w:r w:rsidRPr="001B7667">
              <w:rPr>
                <w:rFonts w:cstheme="minorHAnsi"/>
                <w:lang w:eastAsia="ar-SA"/>
              </w:rPr>
              <w:t>............................, dnia ......................202</w:t>
            </w:r>
            <w:r>
              <w:rPr>
                <w:rFonts w:cstheme="minorHAnsi"/>
                <w:lang w:eastAsia="ar-SA"/>
              </w:rPr>
              <w:t>3</w:t>
            </w:r>
            <w:r w:rsidRPr="001B7667">
              <w:rPr>
                <w:rFonts w:cstheme="minorHAnsi"/>
                <w:lang w:eastAsia="ar-SA"/>
              </w:rPr>
              <w:t xml:space="preserve"> r.</w:t>
            </w:r>
          </w:p>
        </w:tc>
      </w:tr>
    </w:tbl>
    <w:p w14:paraId="29441E33" w14:textId="39E5A6C0" w:rsidR="00846D32" w:rsidRPr="00BE2FE9" w:rsidRDefault="00BE2FE9" w:rsidP="00BE2FE9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9353C9">
        <w:rPr>
          <w:rFonts w:asciiTheme="minorHAnsi" w:hAnsiTheme="minorHAnsi" w:cstheme="minorHAnsi"/>
          <w:color w:val="000000"/>
          <w:sz w:val="20"/>
          <w:szCs w:val="20"/>
        </w:rPr>
        <w:t>* - niepotrzebne skreślić</w:t>
      </w:r>
    </w:p>
    <w:sectPr w:rsidR="00846D32" w:rsidRPr="00BE2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0C2F" w14:textId="77777777" w:rsidR="00BE2FE9" w:rsidRDefault="00BE2FE9" w:rsidP="00BE2FE9">
      <w:pPr>
        <w:spacing w:after="0" w:line="240" w:lineRule="auto"/>
      </w:pPr>
      <w:r>
        <w:separator/>
      </w:r>
    </w:p>
  </w:endnote>
  <w:endnote w:type="continuationSeparator" w:id="0">
    <w:p w14:paraId="1D2D2A25" w14:textId="77777777" w:rsidR="00BE2FE9" w:rsidRDefault="00BE2FE9" w:rsidP="00B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028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B5ECEF" w14:textId="51FD4F49" w:rsidR="00BE2FE9" w:rsidRDefault="00BE2F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F88AED" w14:textId="77777777" w:rsidR="00BE2FE9" w:rsidRDefault="00BE2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EA9A" w14:textId="77777777" w:rsidR="00BE2FE9" w:rsidRDefault="00BE2FE9" w:rsidP="00BE2FE9">
      <w:pPr>
        <w:spacing w:after="0" w:line="240" w:lineRule="auto"/>
      </w:pPr>
      <w:r>
        <w:separator/>
      </w:r>
    </w:p>
  </w:footnote>
  <w:footnote w:type="continuationSeparator" w:id="0">
    <w:p w14:paraId="27430AE6" w14:textId="77777777" w:rsidR="00BE2FE9" w:rsidRDefault="00BE2FE9" w:rsidP="00BE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9D7"/>
    <w:multiLevelType w:val="hybridMultilevel"/>
    <w:tmpl w:val="2DE4DBE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78636AE"/>
    <w:multiLevelType w:val="hybridMultilevel"/>
    <w:tmpl w:val="3E84D7DA"/>
    <w:lvl w:ilvl="0" w:tplc="7B4A5A5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733"/>
    <w:multiLevelType w:val="hybridMultilevel"/>
    <w:tmpl w:val="3014E97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EDE1296"/>
    <w:multiLevelType w:val="hybridMultilevel"/>
    <w:tmpl w:val="FBBAC67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148695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FED4AD16">
      <w:start w:val="10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HAnsi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B55FD"/>
    <w:multiLevelType w:val="hybridMultilevel"/>
    <w:tmpl w:val="2DE4DBE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27A0477"/>
    <w:multiLevelType w:val="hybridMultilevel"/>
    <w:tmpl w:val="A41C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A272C"/>
    <w:multiLevelType w:val="hybridMultilevel"/>
    <w:tmpl w:val="43241D56"/>
    <w:lvl w:ilvl="0" w:tplc="AC1C4D5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237741234">
    <w:abstractNumId w:val="5"/>
  </w:num>
  <w:num w:numId="2" w16cid:durableId="2124228424">
    <w:abstractNumId w:val="1"/>
  </w:num>
  <w:num w:numId="3" w16cid:durableId="3330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929171">
    <w:abstractNumId w:val="4"/>
  </w:num>
  <w:num w:numId="5" w16cid:durableId="864098638">
    <w:abstractNumId w:val="2"/>
  </w:num>
  <w:num w:numId="6" w16cid:durableId="2130969963">
    <w:abstractNumId w:val="3"/>
  </w:num>
  <w:num w:numId="7" w16cid:durableId="30828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E9"/>
    <w:rsid w:val="00846D32"/>
    <w:rsid w:val="00906CC4"/>
    <w:rsid w:val="00B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0904"/>
  <w15:chartTrackingRefBased/>
  <w15:docId w15:val="{94FFE3EC-77CE-4011-A5CC-2E6B296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FE9"/>
    <w:pPr>
      <w:spacing w:line="256" w:lineRule="auto"/>
    </w:pPr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FE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 w:after="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FE9"/>
    <w:rPr>
      <w:rFonts w:ascii="Times New Roman" w:eastAsiaTheme="majorEastAsia" w:hAnsi="Times New Roman" w:cs="Times New Roman"/>
      <w:b/>
      <w:bCs/>
      <w:kern w:val="0"/>
      <w:sz w:val="26"/>
      <w:szCs w:val="26"/>
      <w:shd w:val="clear" w:color="auto" w:fill="D9D9D9" w:themeFill="background1" w:themeFillShade="D9"/>
      <w:lang w:eastAsia="ar-SA"/>
      <w14:ligatures w14:val="none"/>
    </w:rPr>
  </w:style>
  <w:style w:type="character" w:customStyle="1" w:styleId="AkapitzlistZnak">
    <w:name w:val="Akapit z listą Znak"/>
    <w:aliases w:val="normalny tekst Znak,List Paragraph Znak,ppkt Znak,Wypunktowanie Znak,CW_Lista Znak,List Paragraph1 Znak,Podsis rysunku Znak,BulletC Znak,Akapit z listą1 Znak,Akapit z listą BS Znak,L1 Znak,Numerowanie Znak,Dot pt Znak Znak"/>
    <w:link w:val="Akapitzlist"/>
    <w:uiPriority w:val="34"/>
    <w:qFormat/>
    <w:locked/>
    <w:rsid w:val="00BE2FE9"/>
  </w:style>
  <w:style w:type="paragraph" w:styleId="Akapitzlist">
    <w:name w:val="List Paragraph"/>
    <w:aliases w:val="normalny tekst,List Paragraph,ppkt,Wypunktowanie,CW_Lista,List Paragraph1,Podsis rysunku,BulletC,Akapit z listą1,Akapit z listą BS,L1,Numerowanie,Dot pt Znak,1_literowka Znak,Literowanie Znak,Punktowanie Znak"/>
    <w:basedOn w:val="Normalny"/>
    <w:link w:val="AkapitzlistZnak"/>
    <w:uiPriority w:val="34"/>
    <w:qFormat/>
    <w:rsid w:val="00BE2FE9"/>
    <w:pPr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BE2FE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BE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E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FBA-38AC-49F7-8616-341AF5F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649</Characters>
  <Application>Microsoft Office Word</Application>
  <DocSecurity>0</DocSecurity>
  <Lines>63</Lines>
  <Paragraphs>17</Paragraphs>
  <ScaleCrop>false</ScaleCrop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tek Monika</dc:creator>
  <cp:keywords/>
  <dc:description/>
  <cp:lastModifiedBy>Fiertek Monika</cp:lastModifiedBy>
  <cp:revision>1</cp:revision>
  <dcterms:created xsi:type="dcterms:W3CDTF">2023-08-31T07:24:00Z</dcterms:created>
  <dcterms:modified xsi:type="dcterms:W3CDTF">2023-08-31T07:26:00Z</dcterms:modified>
</cp:coreProperties>
</file>